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042ED" w14:textId="3B41FA4E" w:rsidR="002F20D6" w:rsidRPr="009F781F" w:rsidRDefault="00EE4119" w:rsidP="002F20D6">
      <w:pPr>
        <w:ind w:left="708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14:paraId="186DE72F" w14:textId="3080764F" w:rsidR="002F20D6" w:rsidRPr="009F781F" w:rsidRDefault="002F20D6" w:rsidP="002F20D6">
      <w:pPr>
        <w:pStyle w:val="Listenabsatz"/>
        <w:numPr>
          <w:ilvl w:val="0"/>
          <w:numId w:val="28"/>
        </w:numPr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de-DE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Which computer hardware is </w:t>
      </w:r>
      <w:r w:rsidRPr="009F781F">
        <w:rPr>
          <w:rFonts w:asciiTheme="majorHAnsi" w:eastAsia="Times New Roman" w:hAnsiTheme="majorHAnsi" w:cstheme="majorHAnsi"/>
          <w:color w:val="000000"/>
          <w:sz w:val="24"/>
          <w:szCs w:val="24"/>
          <w:lang w:val="en-US" w:eastAsia="de-DE"/>
        </w:rPr>
        <w:t>responsible for processing the instructions given to a computer? (1mark)</w:t>
      </w:r>
    </w:p>
    <w:p w14:paraId="0F662FBA" w14:textId="3F93FCF6" w:rsidR="00DD0CF1" w:rsidRPr="009F781F" w:rsidRDefault="00DD0CF1" w:rsidP="000F398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145EFF8" w14:textId="77777777" w:rsidR="002D3719" w:rsidRPr="009F781F" w:rsidRDefault="002D3719" w:rsidP="000F398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56D8AFA" w14:textId="2913B994" w:rsidR="000F398D" w:rsidRPr="009F781F" w:rsidRDefault="00DB2545" w:rsidP="002F20D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y is the BIOS considered a non-volatile memory? (2 marks)</w:t>
      </w:r>
    </w:p>
    <w:p w14:paraId="00971C62" w14:textId="4719CE0B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4026725" w14:textId="77777777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9E972A" w14:textId="77777777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028814A" w14:textId="77777777" w:rsidR="00D829D7" w:rsidRPr="009F781F" w:rsidRDefault="00D829D7" w:rsidP="00D829D7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does POST stand for? (1 Marks)</w:t>
      </w:r>
    </w:p>
    <w:p w14:paraId="74C33A0E" w14:textId="77777777" w:rsidR="00D829D7" w:rsidRPr="009F781F" w:rsidRDefault="00D829D7" w:rsidP="00D829D7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82FA6BD" w14:textId="77777777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DC292A" w14:textId="77777777" w:rsidR="002F20D6" w:rsidRPr="009F781F" w:rsidRDefault="002F20D6" w:rsidP="002D3719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96A9CED" w14:textId="5E9BCC9C" w:rsidR="002D3719" w:rsidRPr="009F781F" w:rsidRDefault="002D3719" w:rsidP="002D3719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0A2EEA3" w14:textId="0ACC9342" w:rsidR="00415AF1" w:rsidRPr="009F781F" w:rsidRDefault="00DB2545" w:rsidP="00415AF1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Mention four departments of a company and state one function for each. (8 marks)</w:t>
      </w:r>
    </w:p>
    <w:p w14:paraId="1023C18F" w14:textId="77777777" w:rsidR="00415AF1" w:rsidRPr="009F781F" w:rsidRDefault="00415AF1" w:rsidP="00415AF1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tbl>
      <w:tblPr>
        <w:tblStyle w:val="Tabellenraster"/>
        <w:tblW w:w="9062" w:type="dxa"/>
        <w:tblInd w:w="714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15AF1" w:rsidRPr="009F781F" w14:paraId="63E85606" w14:textId="77777777" w:rsidTr="00415AF1">
        <w:tc>
          <w:tcPr>
            <w:tcW w:w="4531" w:type="dxa"/>
          </w:tcPr>
          <w:p w14:paraId="28243922" w14:textId="66A7C0A0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4531" w:type="dxa"/>
          </w:tcPr>
          <w:p w14:paraId="10B0A64B" w14:textId="1949C4D3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Function</w:t>
            </w:r>
          </w:p>
        </w:tc>
      </w:tr>
      <w:tr w:rsidR="00415AF1" w:rsidRPr="009F781F" w14:paraId="0CD4F896" w14:textId="77777777" w:rsidTr="00415AF1">
        <w:tc>
          <w:tcPr>
            <w:tcW w:w="4531" w:type="dxa"/>
          </w:tcPr>
          <w:p w14:paraId="052FB5B1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7514A45" w14:textId="615140CC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49B172D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415AF1" w:rsidRPr="009F781F" w14:paraId="176B239C" w14:textId="77777777" w:rsidTr="00415AF1">
        <w:tc>
          <w:tcPr>
            <w:tcW w:w="4531" w:type="dxa"/>
          </w:tcPr>
          <w:p w14:paraId="2343BB75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2A39633D" w14:textId="125A0A24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76A0F1DA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415AF1" w:rsidRPr="009F781F" w14:paraId="6F1C59B6" w14:textId="77777777" w:rsidTr="00415AF1">
        <w:tc>
          <w:tcPr>
            <w:tcW w:w="4531" w:type="dxa"/>
          </w:tcPr>
          <w:p w14:paraId="27FBD30E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4AAE68E" w14:textId="787B29B4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2B5B7821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415AF1" w:rsidRPr="009F781F" w14:paraId="7BDE0EFB" w14:textId="77777777" w:rsidTr="00415AF1">
        <w:tc>
          <w:tcPr>
            <w:tcW w:w="4531" w:type="dxa"/>
          </w:tcPr>
          <w:p w14:paraId="62FBB6ED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7D3B00BD" w14:textId="02DC92E3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5B9846B9" w14:textId="77777777" w:rsidR="00415AF1" w:rsidRPr="009F781F" w:rsidRDefault="00415AF1" w:rsidP="00415AF1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00A3B051" w14:textId="491D9D2E" w:rsidR="00415AF1" w:rsidRPr="009F781F" w:rsidRDefault="00415AF1" w:rsidP="00415AF1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977F207" w14:textId="5F68EC33" w:rsidR="00D829D7" w:rsidRPr="009F781F" w:rsidRDefault="00D829D7" w:rsidP="00D829D7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73A3C04" w14:textId="701D36F9" w:rsidR="00116815" w:rsidRPr="009F781F" w:rsidRDefault="00116815" w:rsidP="00D829D7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BD2E046" w14:textId="77777777" w:rsidR="00116815" w:rsidRPr="009F781F" w:rsidRDefault="00116815" w:rsidP="00D829D7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98CDD92" w14:textId="37F75CDD" w:rsidR="00D829D7" w:rsidRPr="009F781F" w:rsidRDefault="00D829D7" w:rsidP="00D829D7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The start topology is the most common in computer Networks. State two advantages and two disadvantages of this topology.</w:t>
      </w:r>
      <w:r w:rsidR="00415AF1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2 marks)</w:t>
      </w:r>
    </w:p>
    <w:p w14:paraId="5840CFFD" w14:textId="77777777" w:rsidR="00D829D7" w:rsidRPr="009F781F" w:rsidRDefault="00D829D7" w:rsidP="00D829D7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C47F081" w14:textId="4C1CFA83" w:rsidR="00244DA6" w:rsidRPr="009F781F" w:rsidRDefault="00244DA6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EC35094" w14:textId="77777777" w:rsidR="00D829D7" w:rsidRPr="009F781F" w:rsidRDefault="00D829D7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D2A6F48" w14:textId="0FFC02C3" w:rsidR="00DB2545" w:rsidRPr="009F781F" w:rsidRDefault="00DB2545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202B201" w14:textId="77777777" w:rsidR="00DB2545" w:rsidRPr="009F781F" w:rsidRDefault="00DB2545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1F57E40" w14:textId="703A73E1" w:rsidR="00B73839" w:rsidRPr="009F781F" w:rsidRDefault="00193D7F" w:rsidP="002F20D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Fill </w:t>
      </w:r>
      <w:r w:rsidR="00F0301B" w:rsidRPr="009F781F">
        <w:rPr>
          <w:rFonts w:asciiTheme="majorHAnsi" w:hAnsiTheme="majorHAnsi" w:cstheme="majorHAnsi"/>
          <w:b/>
          <w:sz w:val="24"/>
          <w:szCs w:val="24"/>
          <w:lang w:val="en-US"/>
        </w:rPr>
        <w:t>in the layers of the TCP/IP and OSI models</w:t>
      </w:r>
      <w:r w:rsidR="00DB2545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and the missing protocols of the transport layer.</w:t>
      </w:r>
      <w:r w:rsidR="004C02C5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10 marks)</w:t>
      </w:r>
    </w:p>
    <w:p w14:paraId="0D7C75D7" w14:textId="77777777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DAD72D5" w14:textId="77777777" w:rsidR="00F0301B" w:rsidRPr="009F781F" w:rsidRDefault="00F0301B" w:rsidP="00F0301B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ellenraster"/>
        <w:tblW w:w="8879" w:type="dxa"/>
        <w:tblInd w:w="704" w:type="dxa"/>
        <w:tblLook w:val="04A0" w:firstRow="1" w:lastRow="0" w:firstColumn="1" w:lastColumn="0" w:noHBand="0" w:noVBand="1"/>
      </w:tblPr>
      <w:tblGrid>
        <w:gridCol w:w="2715"/>
        <w:gridCol w:w="2555"/>
        <w:gridCol w:w="3609"/>
      </w:tblGrid>
      <w:tr w:rsidR="00B73839" w:rsidRPr="009F781F" w14:paraId="3898C655" w14:textId="77777777" w:rsidTr="00F622F6">
        <w:trPr>
          <w:trHeight w:val="727"/>
        </w:trPr>
        <w:tc>
          <w:tcPr>
            <w:tcW w:w="2715" w:type="dxa"/>
            <w:shd w:val="clear" w:color="auto" w:fill="A6A6A6" w:themeFill="background1" w:themeFillShade="A6"/>
          </w:tcPr>
          <w:p w14:paraId="21F95463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CP / IP model</w:t>
            </w:r>
          </w:p>
        </w:tc>
        <w:tc>
          <w:tcPr>
            <w:tcW w:w="2555" w:type="dxa"/>
            <w:shd w:val="clear" w:color="auto" w:fill="A6A6A6" w:themeFill="background1" w:themeFillShade="A6"/>
          </w:tcPr>
          <w:p w14:paraId="75272C75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rotocols &amp; services</w:t>
            </w:r>
          </w:p>
        </w:tc>
        <w:tc>
          <w:tcPr>
            <w:tcW w:w="3609" w:type="dxa"/>
            <w:shd w:val="clear" w:color="auto" w:fill="A6A6A6" w:themeFill="background1" w:themeFillShade="A6"/>
          </w:tcPr>
          <w:p w14:paraId="7AE1842E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SI model</w:t>
            </w:r>
          </w:p>
        </w:tc>
      </w:tr>
      <w:tr w:rsidR="00B73839" w:rsidRPr="00D67668" w14:paraId="6E1F386D" w14:textId="77777777" w:rsidTr="00F622F6">
        <w:trPr>
          <w:trHeight w:val="727"/>
        </w:trPr>
        <w:tc>
          <w:tcPr>
            <w:tcW w:w="2715" w:type="dxa"/>
            <w:vMerge w:val="restart"/>
          </w:tcPr>
          <w:p w14:paraId="57FD7AD4" w14:textId="1A2A74C9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 w:val="restart"/>
          </w:tcPr>
          <w:p w14:paraId="325DE996" w14:textId="4A472D81" w:rsidR="00B73839" w:rsidRPr="009F781F" w:rsidRDefault="00F0301B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HTTPS, </w:t>
            </w:r>
            <w:r w:rsidR="00B73839"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TTP, FTTP, Telnet, NTP, DHCP, PING</w:t>
            </w:r>
          </w:p>
        </w:tc>
        <w:tc>
          <w:tcPr>
            <w:tcW w:w="3609" w:type="dxa"/>
          </w:tcPr>
          <w:p w14:paraId="57D6FFC6" w14:textId="4F5DCCD9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B73839" w:rsidRPr="00D67668" w14:paraId="5BE2188A" w14:textId="77777777" w:rsidTr="00F622F6">
        <w:trPr>
          <w:trHeight w:val="794"/>
        </w:trPr>
        <w:tc>
          <w:tcPr>
            <w:tcW w:w="2715" w:type="dxa"/>
            <w:vMerge/>
          </w:tcPr>
          <w:p w14:paraId="3EC4A436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</w:tcPr>
          <w:p w14:paraId="18DC73C7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5C5249B2" w14:textId="5E77F67F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B73839" w:rsidRPr="00D67668" w14:paraId="6072FC5E" w14:textId="77777777" w:rsidTr="00F622F6">
        <w:trPr>
          <w:trHeight w:val="762"/>
        </w:trPr>
        <w:tc>
          <w:tcPr>
            <w:tcW w:w="2715" w:type="dxa"/>
            <w:vMerge/>
          </w:tcPr>
          <w:p w14:paraId="0BD44F09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</w:tcPr>
          <w:p w14:paraId="6AE8CB22" w14:textId="7777777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7FC5C066" w14:textId="1AB1773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B73839" w:rsidRPr="009F781F" w14:paraId="2F740851" w14:textId="77777777" w:rsidTr="00F622F6">
        <w:trPr>
          <w:trHeight w:val="727"/>
        </w:trPr>
        <w:tc>
          <w:tcPr>
            <w:tcW w:w="2715" w:type="dxa"/>
          </w:tcPr>
          <w:p w14:paraId="364890F8" w14:textId="69C73511" w:rsidR="00B73839" w:rsidRPr="009F781F" w:rsidRDefault="00DB2545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ansport</w:t>
            </w:r>
          </w:p>
        </w:tc>
        <w:tc>
          <w:tcPr>
            <w:tcW w:w="2555" w:type="dxa"/>
          </w:tcPr>
          <w:p w14:paraId="18EE4660" w14:textId="4DE4DDD4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080E80E8" w14:textId="6E71A749" w:rsidR="00B73839" w:rsidRPr="009F781F" w:rsidRDefault="00DB2545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ansport</w:t>
            </w:r>
          </w:p>
        </w:tc>
      </w:tr>
      <w:tr w:rsidR="00B73839" w:rsidRPr="009F781F" w14:paraId="48CA8EA1" w14:textId="77777777" w:rsidTr="00F622F6">
        <w:trPr>
          <w:trHeight w:val="727"/>
        </w:trPr>
        <w:tc>
          <w:tcPr>
            <w:tcW w:w="2715" w:type="dxa"/>
          </w:tcPr>
          <w:p w14:paraId="116FE292" w14:textId="0EC07E27" w:rsidR="00B73839" w:rsidRPr="009F781F" w:rsidRDefault="00B73839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</w:tcPr>
          <w:p w14:paraId="0C53B809" w14:textId="77777777" w:rsidR="00B73839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IP, ARP, ICMP, IGMP</w:t>
            </w:r>
          </w:p>
        </w:tc>
        <w:tc>
          <w:tcPr>
            <w:tcW w:w="3609" w:type="dxa"/>
          </w:tcPr>
          <w:p w14:paraId="02C7DF34" w14:textId="3169E89D" w:rsidR="00B73839" w:rsidRPr="009F781F" w:rsidRDefault="00B73839" w:rsidP="001B1412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1B1412" w:rsidRPr="009F781F" w14:paraId="061AA331" w14:textId="77777777" w:rsidTr="00F622F6">
        <w:trPr>
          <w:trHeight w:val="727"/>
        </w:trPr>
        <w:tc>
          <w:tcPr>
            <w:tcW w:w="2715" w:type="dxa"/>
            <w:vMerge w:val="restart"/>
          </w:tcPr>
          <w:p w14:paraId="1DCE8DEF" w14:textId="57B3D23F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 w:val="restart"/>
          </w:tcPr>
          <w:p w14:paraId="1827D355" w14:textId="77777777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3609" w:type="dxa"/>
          </w:tcPr>
          <w:p w14:paraId="4AE31E9F" w14:textId="095E5A19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1B1412" w:rsidRPr="009F781F" w14:paraId="6058C22D" w14:textId="77777777" w:rsidTr="00F622F6">
        <w:trPr>
          <w:trHeight w:val="794"/>
        </w:trPr>
        <w:tc>
          <w:tcPr>
            <w:tcW w:w="2715" w:type="dxa"/>
            <w:vMerge/>
          </w:tcPr>
          <w:p w14:paraId="46F331B8" w14:textId="77777777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5" w:type="dxa"/>
            <w:vMerge/>
          </w:tcPr>
          <w:p w14:paraId="7AC72C0B" w14:textId="77777777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14:paraId="45F197C9" w14:textId="01944191" w:rsidR="001B1412" w:rsidRPr="009F781F" w:rsidRDefault="001B1412" w:rsidP="008F26E5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482F5AAD" w14:textId="77777777" w:rsidR="00244DA6" w:rsidRPr="009F781F" w:rsidRDefault="00244DA6" w:rsidP="00244DA6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63D6669" w14:textId="53F2B3F9" w:rsidR="00DD7235" w:rsidRPr="009F781F" w:rsidRDefault="00DD723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0EF296E" w14:textId="12152FDD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1D9EF06" w14:textId="30B3ACCC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7F8CBFF" w14:textId="1EB6F731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C35C886" w14:textId="665A9F95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B016012" w14:textId="77777777" w:rsidR="00D50D56" w:rsidRPr="009F781F" w:rsidRDefault="00D50D56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Explain how the VPN is a secure method of sharing data through the internet.</w:t>
      </w:r>
    </w:p>
    <w:p w14:paraId="0ECF5FB8" w14:textId="2102EC68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6 marks)</w:t>
      </w:r>
    </w:p>
    <w:p w14:paraId="0834161F" w14:textId="77777777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C7D93F5" w14:textId="03CE6B9C" w:rsidR="00D50D56" w:rsidRPr="009F781F" w:rsidRDefault="00D50D56" w:rsidP="00D50D56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DA32226" w14:textId="762BA7B9" w:rsidR="00D50D56" w:rsidRPr="009F781F" w:rsidRDefault="00D50D56" w:rsidP="00D50D56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CA98BC0" w14:textId="0250F09F" w:rsidR="00D50D56" w:rsidRPr="009F781F" w:rsidRDefault="00D50D56" w:rsidP="00D50D56">
      <w:pPr>
        <w:pStyle w:val="Listenabsatz"/>
        <w:numPr>
          <w:ilvl w:val="0"/>
          <w:numId w:val="41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5C3BFEF" w14:textId="77777777" w:rsidR="00D50D56" w:rsidRPr="009F781F" w:rsidRDefault="00D50D56" w:rsidP="00D50D56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DA90E57" w14:textId="65165437" w:rsidR="00116815" w:rsidRPr="009F781F" w:rsidRDefault="00116815" w:rsidP="00DD7235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E8905C1" w14:textId="5BB680A1" w:rsidR="00244DA6" w:rsidRPr="009F781F" w:rsidRDefault="00244DA6" w:rsidP="008F26E5">
      <w:pPr>
        <w:pStyle w:val="Listenabsatz"/>
        <w:ind w:left="36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F973E74" w14:textId="77777777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3DB12E" w14:textId="43C25FB3" w:rsidR="00B6416C" w:rsidRPr="009F781F" w:rsidRDefault="00DD7235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Give the meaning of the following abbreviations.</w:t>
      </w:r>
      <w:r w:rsidR="00700411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r w:rsidR="009F781F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10 </w:t>
      </w:r>
      <w:r w:rsidR="00700411" w:rsidRPr="009F781F">
        <w:rPr>
          <w:rFonts w:asciiTheme="majorHAnsi" w:hAnsiTheme="majorHAnsi" w:cstheme="majorHAnsi"/>
          <w:b/>
          <w:sz w:val="24"/>
          <w:szCs w:val="24"/>
          <w:lang w:val="en-US"/>
        </w:rPr>
        <w:t>marks)</w:t>
      </w:r>
    </w:p>
    <w:p w14:paraId="717891D2" w14:textId="75F70133" w:rsidR="00E6502F" w:rsidRPr="009F781F" w:rsidRDefault="00DD7235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IDE</w:t>
      </w:r>
    </w:p>
    <w:p w14:paraId="1FF5EDA7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59DF69B9" w14:textId="52D8CFCD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HTTPS</w:t>
      </w:r>
    </w:p>
    <w:p w14:paraId="62A8CEAD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75464332" w14:textId="38AAD757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VPN </w:t>
      </w:r>
    </w:p>
    <w:p w14:paraId="0D13FCE0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1A726095" w14:textId="010DAF93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DHCP </w:t>
      </w:r>
    </w:p>
    <w:p w14:paraId="05153D06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74C4BBDE" w14:textId="1AD2BF83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CPU</w:t>
      </w:r>
    </w:p>
    <w:p w14:paraId="2209C9A2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34D9F334" w14:textId="6C891983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WLAN</w:t>
      </w:r>
    </w:p>
    <w:p w14:paraId="62A4ADFC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2853F28D" w14:textId="62B39AA6" w:rsidR="00E6502F" w:rsidRPr="009F781F" w:rsidRDefault="00E6502F" w:rsidP="00E6502F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VLAN </w:t>
      </w:r>
    </w:p>
    <w:p w14:paraId="1F40C70C" w14:textId="77777777" w:rsidR="00D829D7" w:rsidRPr="009F781F" w:rsidRDefault="00D829D7" w:rsidP="00D829D7">
      <w:pPr>
        <w:pStyle w:val="Listenabsatz"/>
        <w:ind w:left="180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5FBBF21F" w14:textId="6D6E6753" w:rsidR="004A000B" w:rsidRPr="009F781F" w:rsidRDefault="00E6502F" w:rsidP="004A000B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ERP </w:t>
      </w:r>
    </w:p>
    <w:p w14:paraId="7C5F55AB" w14:textId="77777777" w:rsidR="009F781F" w:rsidRPr="009F781F" w:rsidRDefault="009F781F" w:rsidP="009F781F">
      <w:pPr>
        <w:pStyle w:val="Listenabsatz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</w:p>
    <w:p w14:paraId="3F7EBE82" w14:textId="019D7BC0" w:rsidR="009F781F" w:rsidRPr="009F781F" w:rsidRDefault="009F781F" w:rsidP="004A000B">
      <w:pPr>
        <w:pStyle w:val="Listenabsatz"/>
        <w:numPr>
          <w:ilvl w:val="0"/>
          <w:numId w:val="24"/>
        </w:numPr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F781F">
        <w:rPr>
          <w:rFonts w:asciiTheme="majorHAnsi" w:hAnsiTheme="majorHAnsi" w:cstheme="majorHAnsi"/>
          <w:b/>
          <w:bCs/>
          <w:sz w:val="24"/>
          <w:szCs w:val="24"/>
          <w:lang w:val="en-GB"/>
        </w:rPr>
        <w:t>UEFI</w:t>
      </w:r>
    </w:p>
    <w:p w14:paraId="2B577C93" w14:textId="77777777" w:rsidR="00DD0CF1" w:rsidRPr="009F781F" w:rsidRDefault="00DD0CF1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EC8CB37" w14:textId="5E399DA1" w:rsidR="00DD0CF1" w:rsidRPr="009F781F" w:rsidRDefault="00DD0CF1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6335765" w14:textId="77777777" w:rsidR="00DD0CF1" w:rsidRPr="009F781F" w:rsidRDefault="00DD0CF1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A728908" w14:textId="06FFD0C6" w:rsidR="00CA3608" w:rsidRPr="009F781F" w:rsidRDefault="00CA3608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EF8FFBE" w14:textId="5177DE42" w:rsidR="00CA3608" w:rsidRPr="009F781F" w:rsidRDefault="00CA3608" w:rsidP="00DD0CF1">
      <w:pPr>
        <w:pStyle w:val="Listenabsatz"/>
        <w:ind w:left="70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783D0AC" w14:textId="7E14F148" w:rsidR="00DD0CF1" w:rsidRPr="009F781F" w:rsidRDefault="00AE0035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tate four measures of maintaining the health of your computer</w:t>
      </w:r>
      <w:r w:rsidR="00003BD8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003BD8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rks)</w:t>
      </w:r>
    </w:p>
    <w:p w14:paraId="04795484" w14:textId="77777777" w:rsidR="009F781F" w:rsidRPr="009F781F" w:rsidRDefault="009F781F" w:rsidP="009F781F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7C3A51F" w14:textId="0F388B04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1)</w:t>
      </w:r>
    </w:p>
    <w:p w14:paraId="0739CC75" w14:textId="77777777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79D8B5F" w14:textId="4F655A3A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2)</w:t>
      </w:r>
    </w:p>
    <w:p w14:paraId="7E4345F9" w14:textId="77777777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BCFD44C" w14:textId="75E058AA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3)</w:t>
      </w:r>
    </w:p>
    <w:p w14:paraId="3AB671A9" w14:textId="77777777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30A794C" w14:textId="5070B765" w:rsidR="00003BD8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4)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14:paraId="3F0A48E2" w14:textId="59AA7DCE" w:rsidR="009F781F" w:rsidRPr="009F781F" w:rsidRDefault="009F781F" w:rsidP="009F781F">
      <w:pPr>
        <w:ind w:left="108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A596122" w14:textId="1F13E7A6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C0774D7" w14:textId="0D7365C5" w:rsidR="009F781F" w:rsidRPr="009F781F" w:rsidRDefault="009F781F" w:rsidP="009F781F">
      <w:pPr>
        <w:pStyle w:val="Listenabsatz"/>
        <w:ind w:left="1069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223FAB4" w14:textId="6955C5D2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A930200" w14:textId="14C08561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8C9A9BD" w14:textId="2B8186C9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31C9FAB" w14:textId="77777777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D7E443D" w14:textId="0E959FCB" w:rsidR="00A9540D" w:rsidRPr="009F781F" w:rsidRDefault="00116815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tate </w:t>
      </w:r>
      <w:r w:rsidR="00A44FCF" w:rsidRPr="009F781F">
        <w:rPr>
          <w:rFonts w:asciiTheme="majorHAnsi" w:hAnsiTheme="majorHAnsi" w:cstheme="majorHAnsi"/>
          <w:b/>
          <w:sz w:val="24"/>
          <w:szCs w:val="24"/>
          <w:lang w:val="en-US"/>
        </w:rPr>
        <w:t>2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advantages and </w:t>
      </w:r>
      <w:r w:rsidR="00A44FCF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2 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>disadvantages of the cloud storage. (</w:t>
      </w:r>
      <w:r w:rsidR="00A44FCF" w:rsidRPr="009F781F">
        <w:rPr>
          <w:rFonts w:asciiTheme="majorHAnsi" w:hAnsiTheme="majorHAnsi" w:cstheme="majorHAnsi"/>
          <w:b/>
          <w:sz w:val="24"/>
          <w:szCs w:val="24"/>
          <w:lang w:val="en-US"/>
        </w:rPr>
        <w:t>4</w:t>
      </w:r>
      <w:r w:rsidR="00A9540D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rks)</w:t>
      </w:r>
    </w:p>
    <w:p w14:paraId="4D6193EA" w14:textId="43DC0F4F" w:rsidR="00A9540D" w:rsidRPr="009F781F" w:rsidRDefault="00A9540D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1DF227E" w14:textId="593B0BDD" w:rsidR="00003BD8" w:rsidRPr="009F781F" w:rsidRDefault="00003BD8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943062F" w14:textId="77777777" w:rsidR="009F781F" w:rsidRPr="009F781F" w:rsidRDefault="009F781F" w:rsidP="00A9540D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E5F8F11" w14:textId="77777777" w:rsidR="00B07A85" w:rsidRPr="009F781F" w:rsidRDefault="00B07A85" w:rsidP="00A9540D">
      <w:pPr>
        <w:pStyle w:val="KeinLeerraum"/>
        <w:ind w:left="72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3327D09" w14:textId="77777777" w:rsidR="00A44FCF" w:rsidRPr="009F781F" w:rsidRDefault="00A44FCF" w:rsidP="00A44FCF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F376B9" w14:textId="31FEA69A" w:rsidR="00A44FCF" w:rsidRPr="009F781F" w:rsidRDefault="00A44FCF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is referred to as the single point of failure in the Star topology (2 marks)</w:t>
      </w:r>
    </w:p>
    <w:p w14:paraId="114A1DAB" w14:textId="217D70C9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45C90CE" w14:textId="4E2C1B1B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D18C6B5" w14:textId="0A8BD6D0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1BCA0DC" w14:textId="0552FBAC" w:rsidR="00A44FCF" w:rsidRPr="009F781F" w:rsidRDefault="00A44FCF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tate four other network topologies apart from the star topology. (4 marks)</w:t>
      </w:r>
    </w:p>
    <w:p w14:paraId="5B8D9ADF" w14:textId="1D1215DF" w:rsidR="00A44FC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1</w:t>
      </w:r>
    </w:p>
    <w:p w14:paraId="59DDBDB0" w14:textId="7D74BDE4" w:rsidR="009F781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2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</w:p>
    <w:p w14:paraId="29AA4543" w14:textId="6145FF3F" w:rsidR="009F781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3</w:t>
      </w:r>
    </w:p>
    <w:p w14:paraId="552FF60B" w14:textId="6174CF21" w:rsidR="00A44FCF" w:rsidRPr="009F781F" w:rsidRDefault="009F781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ab/>
        <w:t>4</w:t>
      </w:r>
    </w:p>
    <w:p w14:paraId="6A43BB6A" w14:textId="4379BC95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30446943" w14:textId="4B86ED9B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A330EE1" w14:textId="6D51918E" w:rsidR="00A44FCF" w:rsidRPr="009F781F" w:rsidRDefault="00A44FCF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is the English translation of the following German Vocabulary?</w:t>
      </w:r>
      <w:r w:rsidR="00700411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10 marks)</w:t>
      </w:r>
    </w:p>
    <w:p w14:paraId="7A75B025" w14:textId="2393C15F" w:rsidR="00700411" w:rsidRPr="009F781F" w:rsidRDefault="00700411" w:rsidP="00D829D7">
      <w:pPr>
        <w:pStyle w:val="Listenabsatz"/>
        <w:ind w:left="180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75AF83D" w14:textId="56EEF367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Instand halten</w:t>
      </w:r>
    </w:p>
    <w:p w14:paraId="27FCA34A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6E8D60CC" w14:textId="5066524E" w:rsidR="009D1443" w:rsidRPr="009F781F" w:rsidRDefault="00415AF1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Installieren</w:t>
      </w:r>
    </w:p>
    <w:p w14:paraId="3844210A" w14:textId="2F7AF327" w:rsidR="009D1443" w:rsidRPr="009F781F" w:rsidRDefault="009D1443" w:rsidP="00D829D7">
      <w:pPr>
        <w:pStyle w:val="Listenabsatz"/>
        <w:ind w:left="1800"/>
        <w:rPr>
          <w:rFonts w:asciiTheme="majorHAnsi" w:hAnsiTheme="majorHAnsi" w:cstheme="majorHAnsi"/>
          <w:b/>
          <w:sz w:val="24"/>
          <w:szCs w:val="24"/>
        </w:rPr>
      </w:pPr>
    </w:p>
    <w:p w14:paraId="1ACEE6F4" w14:textId="7A1C8168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Fehlerhaft</w:t>
      </w:r>
    </w:p>
    <w:p w14:paraId="329D6CD7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4E52F397" w14:textId="6165BC89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Leistungsfähigkeit</w:t>
      </w:r>
    </w:p>
    <w:p w14:paraId="16FEC67D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519185C6" w14:textId="5E9618BC" w:rsidR="009D1443" w:rsidRPr="009F781F" w:rsidRDefault="00116815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speichern</w:t>
      </w:r>
    </w:p>
    <w:p w14:paraId="18311D91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2900108B" w14:textId="47116068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Symbolleiste</w:t>
      </w:r>
    </w:p>
    <w:p w14:paraId="00AC5C10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0366ACB6" w14:textId="2F480EFB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Quellcode</w:t>
      </w:r>
    </w:p>
    <w:p w14:paraId="7A737BB6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7AC0E100" w14:textId="3B5DEEBA" w:rsidR="009D1443" w:rsidRPr="009F781F" w:rsidRDefault="009D1443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lastRenderedPageBreak/>
        <w:t>Umsetzen</w:t>
      </w:r>
    </w:p>
    <w:p w14:paraId="1D9C27EB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1B7150D3" w14:textId="0AB42DC1" w:rsidR="009D1443" w:rsidRPr="009F781F" w:rsidRDefault="00415AF1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Ü</w:t>
      </w:r>
      <w:r w:rsidR="009D1443" w:rsidRPr="009F781F">
        <w:rPr>
          <w:rFonts w:asciiTheme="majorHAnsi" w:hAnsiTheme="majorHAnsi" w:cstheme="majorHAnsi"/>
          <w:b/>
          <w:sz w:val="24"/>
          <w:szCs w:val="24"/>
        </w:rPr>
        <w:t>bermitteln</w:t>
      </w:r>
    </w:p>
    <w:p w14:paraId="3D4BEE40" w14:textId="77777777" w:rsidR="00415AF1" w:rsidRPr="009F781F" w:rsidRDefault="00415AF1" w:rsidP="00415AF1">
      <w:pPr>
        <w:pStyle w:val="Listenabsatz"/>
        <w:ind w:left="2520"/>
        <w:rPr>
          <w:rFonts w:asciiTheme="majorHAnsi" w:hAnsiTheme="majorHAnsi" w:cstheme="majorHAnsi"/>
          <w:b/>
          <w:sz w:val="24"/>
          <w:szCs w:val="24"/>
        </w:rPr>
      </w:pPr>
    </w:p>
    <w:p w14:paraId="32631618" w14:textId="68717157" w:rsidR="00415AF1" w:rsidRPr="009F781F" w:rsidRDefault="00415AF1" w:rsidP="00415AF1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9F781F">
        <w:rPr>
          <w:rFonts w:asciiTheme="majorHAnsi" w:hAnsiTheme="majorHAnsi" w:cstheme="majorHAnsi"/>
          <w:b/>
          <w:sz w:val="24"/>
          <w:szCs w:val="24"/>
        </w:rPr>
        <w:t>Anbieter</w:t>
      </w:r>
    </w:p>
    <w:p w14:paraId="7EF3ADA8" w14:textId="77777777" w:rsidR="009D1443" w:rsidRPr="009F781F" w:rsidRDefault="009D1443" w:rsidP="00F622F6">
      <w:pPr>
        <w:pStyle w:val="Listenabsatz"/>
        <w:ind w:left="708"/>
        <w:rPr>
          <w:rFonts w:asciiTheme="majorHAnsi" w:hAnsiTheme="majorHAnsi" w:cstheme="majorHAnsi"/>
          <w:b/>
          <w:sz w:val="24"/>
          <w:szCs w:val="24"/>
        </w:rPr>
      </w:pPr>
    </w:p>
    <w:p w14:paraId="08ACED69" w14:textId="77777777" w:rsidR="00700411" w:rsidRPr="009F781F" w:rsidRDefault="00700411" w:rsidP="00D829D7">
      <w:pPr>
        <w:pStyle w:val="Listenabsatz"/>
        <w:ind w:left="1800"/>
        <w:rPr>
          <w:rFonts w:asciiTheme="majorHAnsi" w:hAnsiTheme="majorHAnsi" w:cstheme="majorHAnsi"/>
          <w:b/>
          <w:sz w:val="24"/>
          <w:szCs w:val="24"/>
        </w:rPr>
      </w:pPr>
    </w:p>
    <w:p w14:paraId="77595425" w14:textId="77777777" w:rsidR="00A44FCF" w:rsidRPr="009F781F" w:rsidRDefault="00A44FCF" w:rsidP="00A44FCF">
      <w:pPr>
        <w:rPr>
          <w:rFonts w:asciiTheme="majorHAnsi" w:hAnsiTheme="majorHAnsi" w:cstheme="majorHAnsi"/>
          <w:b/>
          <w:sz w:val="24"/>
          <w:szCs w:val="24"/>
        </w:rPr>
      </w:pPr>
    </w:p>
    <w:p w14:paraId="6586C834" w14:textId="45ED55C9" w:rsidR="00A9540D" w:rsidRPr="009F781F" w:rsidRDefault="00F622F6" w:rsidP="00D50D56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Name four input devices and four output devices. (8 marks)</w:t>
      </w:r>
    </w:p>
    <w:p w14:paraId="2266CBC6" w14:textId="77777777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4"/>
        <w:gridCol w:w="4178"/>
      </w:tblGrid>
      <w:tr w:rsidR="00F622F6" w:rsidRPr="009F781F" w14:paraId="340AA3E5" w14:textId="77777777" w:rsidTr="00F622F6">
        <w:tc>
          <w:tcPr>
            <w:tcW w:w="4531" w:type="dxa"/>
          </w:tcPr>
          <w:p w14:paraId="5376C9FC" w14:textId="666F6079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Input </w:t>
            </w:r>
          </w:p>
        </w:tc>
        <w:tc>
          <w:tcPr>
            <w:tcW w:w="4531" w:type="dxa"/>
          </w:tcPr>
          <w:p w14:paraId="0F2FB39F" w14:textId="477E0C55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output</w:t>
            </w:r>
          </w:p>
        </w:tc>
      </w:tr>
      <w:tr w:rsidR="00F622F6" w:rsidRPr="009F781F" w14:paraId="6AEF3564" w14:textId="77777777" w:rsidTr="00F622F6">
        <w:tc>
          <w:tcPr>
            <w:tcW w:w="4531" w:type="dxa"/>
          </w:tcPr>
          <w:p w14:paraId="63775AEE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173E4676" w14:textId="49ABEB86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B21CE2B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F622F6" w:rsidRPr="009F781F" w14:paraId="488A68EA" w14:textId="77777777" w:rsidTr="00F622F6">
        <w:tc>
          <w:tcPr>
            <w:tcW w:w="4531" w:type="dxa"/>
          </w:tcPr>
          <w:p w14:paraId="0D32A5BB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75E01B23" w14:textId="74E841D6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317DF771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F622F6" w:rsidRPr="009F781F" w14:paraId="3987260F" w14:textId="77777777" w:rsidTr="00F622F6">
        <w:tc>
          <w:tcPr>
            <w:tcW w:w="4531" w:type="dxa"/>
          </w:tcPr>
          <w:p w14:paraId="6281B254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0E7C210" w14:textId="6B0CBB7E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560C8640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F622F6" w:rsidRPr="009F781F" w14:paraId="4ACECE74" w14:textId="77777777" w:rsidTr="00F622F6">
        <w:tc>
          <w:tcPr>
            <w:tcW w:w="4531" w:type="dxa"/>
          </w:tcPr>
          <w:p w14:paraId="0F31B2AD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BA85155" w14:textId="7AD3174C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3450B49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7E22A5C9" w14:textId="73A3C199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D38BBA4" w14:textId="16EB7DB3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341EBFB" w14:textId="77777777" w:rsidR="00D50D56" w:rsidRPr="009F781F" w:rsidRDefault="00D50D56" w:rsidP="00D50D5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824B51A" w14:textId="77777777" w:rsidR="00CE6663" w:rsidRPr="009F781F" w:rsidRDefault="00CE6663" w:rsidP="00CE6663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2682B52" w14:textId="77777777" w:rsidR="00CE6663" w:rsidRPr="009F781F" w:rsidRDefault="00CE6663" w:rsidP="00CE6663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A1C248D" w14:textId="07268FFC" w:rsidR="00CE6663" w:rsidRPr="009F781F" w:rsidRDefault="00F622F6" w:rsidP="00CE6663">
      <w:pPr>
        <w:pStyle w:val="Listenabsatz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ERP and BI are examples of Enterprise software. </w:t>
      </w:r>
      <w:r w:rsidR="009F781F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(7 marks)</w:t>
      </w:r>
    </w:p>
    <w:p w14:paraId="4044F227" w14:textId="77777777" w:rsidR="009F781F" w:rsidRPr="009F781F" w:rsidRDefault="009F781F" w:rsidP="009F781F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1FCEB4C" w14:textId="1F7A9F16" w:rsidR="00CE6663" w:rsidRPr="009F781F" w:rsidRDefault="00CE6663" w:rsidP="00CE6663">
      <w:pPr>
        <w:pStyle w:val="Listenabsatz"/>
        <w:numPr>
          <w:ilvl w:val="1"/>
          <w:numId w:val="4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what do these initials stand for?</w:t>
      </w:r>
    </w:p>
    <w:p w14:paraId="4D5136F6" w14:textId="1F637F6B" w:rsidR="00CE6663" w:rsidRPr="009F781F" w:rsidRDefault="00F622F6" w:rsidP="00CE6663">
      <w:pPr>
        <w:pStyle w:val="Listenabsatz"/>
        <w:numPr>
          <w:ilvl w:val="1"/>
          <w:numId w:val="4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State the difference between the two.</w:t>
      </w:r>
    </w:p>
    <w:p w14:paraId="405F1049" w14:textId="3FDF03A9" w:rsidR="00CE6663" w:rsidRPr="009F781F" w:rsidRDefault="00CE6663" w:rsidP="00CE6663">
      <w:pPr>
        <w:pStyle w:val="Listenabsatz"/>
        <w:numPr>
          <w:ilvl w:val="1"/>
          <w:numId w:val="46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What are the benefits and the drawbacks of these software for a company? </w:t>
      </w:r>
    </w:p>
    <w:p w14:paraId="618F9A0A" w14:textId="5D155297" w:rsidR="00CE6663" w:rsidRPr="009F781F" w:rsidRDefault="00CE6663" w:rsidP="00CE6663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60E4659" w14:textId="2CB5CF2B" w:rsidR="00CE6663" w:rsidRPr="009F781F" w:rsidRDefault="00CE6663" w:rsidP="00CE6663">
      <w:pPr>
        <w:pStyle w:val="Listenabsatz"/>
        <w:numPr>
          <w:ilvl w:val="0"/>
          <w:numId w:val="4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AC695EB" w14:textId="77777777" w:rsidR="00CE6663" w:rsidRPr="009F781F" w:rsidRDefault="00CE6663" w:rsidP="00CE6663">
      <w:pPr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88AE081" w14:textId="2964878A" w:rsidR="00F622F6" w:rsidRPr="009F781F" w:rsidRDefault="00F622F6" w:rsidP="00CE6663">
      <w:pPr>
        <w:ind w:left="72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10B08424" w14:textId="5371777A" w:rsidR="00CE6663" w:rsidRPr="009F781F" w:rsidRDefault="00CE6663" w:rsidP="009F781F">
      <w:pPr>
        <w:pStyle w:val="Listenabsatz"/>
        <w:numPr>
          <w:ilvl w:val="0"/>
          <w:numId w:val="4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Differences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9"/>
        <w:gridCol w:w="4163"/>
      </w:tblGrid>
      <w:tr w:rsidR="00F622F6" w:rsidRPr="009F781F" w14:paraId="70F6C330" w14:textId="77777777" w:rsidTr="00F622F6">
        <w:tc>
          <w:tcPr>
            <w:tcW w:w="4531" w:type="dxa"/>
          </w:tcPr>
          <w:p w14:paraId="2D94DF5B" w14:textId="25C969F0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RP</w:t>
            </w:r>
          </w:p>
        </w:tc>
        <w:tc>
          <w:tcPr>
            <w:tcW w:w="4531" w:type="dxa"/>
          </w:tcPr>
          <w:p w14:paraId="4349600E" w14:textId="6E83E734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9F781F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I</w:t>
            </w:r>
          </w:p>
        </w:tc>
      </w:tr>
      <w:tr w:rsidR="00F622F6" w:rsidRPr="009F781F" w14:paraId="2085B7A6" w14:textId="77777777" w:rsidTr="00F622F6">
        <w:tc>
          <w:tcPr>
            <w:tcW w:w="4531" w:type="dxa"/>
          </w:tcPr>
          <w:p w14:paraId="15D7A671" w14:textId="34B540A9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287E5F13" w14:textId="77777777" w:rsidR="00CE6663" w:rsidRPr="009F781F" w:rsidRDefault="00CE6663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5AAFAEE" w14:textId="52D3790C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B6944EB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F622F6" w:rsidRPr="009F781F" w14:paraId="396990F4" w14:textId="77777777" w:rsidTr="00F622F6">
        <w:tc>
          <w:tcPr>
            <w:tcW w:w="4531" w:type="dxa"/>
          </w:tcPr>
          <w:p w14:paraId="11011A85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39856FA6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44E331B2" w14:textId="131220EA" w:rsidR="00CE6663" w:rsidRPr="009F781F" w:rsidRDefault="00CE6663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5AF66410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  <w:tr w:rsidR="00F622F6" w:rsidRPr="009F781F" w14:paraId="00814E91" w14:textId="77777777" w:rsidTr="00F622F6">
        <w:tc>
          <w:tcPr>
            <w:tcW w:w="4531" w:type="dxa"/>
          </w:tcPr>
          <w:p w14:paraId="5EE9B9AF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0E3F9FF2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  <w:p w14:paraId="21EAC3FF" w14:textId="4F190773" w:rsidR="00CE6663" w:rsidRPr="009F781F" w:rsidRDefault="00CE6663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14:paraId="466DE1EE" w14:textId="77777777" w:rsidR="00F622F6" w:rsidRPr="009F781F" w:rsidRDefault="00F622F6" w:rsidP="00F622F6">
            <w:pPr>
              <w:pStyle w:val="Listenabsatz"/>
              <w:ind w:left="0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14:paraId="05A3BDE1" w14:textId="749DD168" w:rsidR="00F622F6" w:rsidRPr="009F781F" w:rsidRDefault="00F622F6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57782FB" w14:textId="34E8CF4B" w:rsidR="00CE6663" w:rsidRPr="009F781F" w:rsidRDefault="00CE6663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265509A" w14:textId="77777777" w:rsidR="00CE6663" w:rsidRPr="009F781F" w:rsidRDefault="00CE6663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3C883EF" w14:textId="05FA2236" w:rsidR="00CE6663" w:rsidRPr="009F781F" w:rsidRDefault="009F781F" w:rsidP="009F781F">
      <w:pPr>
        <w:pStyle w:val="Listenabsatz"/>
        <w:numPr>
          <w:ilvl w:val="0"/>
          <w:numId w:val="47"/>
        </w:num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>Name three Benefits</w:t>
      </w:r>
      <w:r w:rsidR="00CE6663"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and three </w:t>
      </w:r>
      <w:r w:rsidR="00CE6663" w:rsidRPr="009F781F">
        <w:rPr>
          <w:rFonts w:asciiTheme="majorHAnsi" w:hAnsiTheme="majorHAnsi" w:cstheme="majorHAnsi"/>
          <w:b/>
          <w:sz w:val="24"/>
          <w:szCs w:val="24"/>
          <w:lang w:val="en-US"/>
        </w:rPr>
        <w:t>drawbacks of the software for a company (3</w:t>
      </w:r>
      <w:r w:rsidRPr="009F781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rks)</w:t>
      </w:r>
    </w:p>
    <w:p w14:paraId="33A770AE" w14:textId="263F41B5" w:rsidR="00CE6663" w:rsidRPr="009F781F" w:rsidRDefault="00CE6663" w:rsidP="00F622F6">
      <w:pPr>
        <w:pStyle w:val="Listenabsatz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2AB1A5E" w14:textId="791F2D16" w:rsidR="00B07A85" w:rsidRPr="00F622F6" w:rsidRDefault="00B07A85" w:rsidP="00A9540D">
      <w:pPr>
        <w:rPr>
          <w:rFonts w:cstheme="minorHAnsi"/>
          <w:b/>
          <w:sz w:val="24"/>
          <w:szCs w:val="24"/>
          <w:lang w:val="en-US"/>
        </w:rPr>
      </w:pPr>
    </w:p>
    <w:p w14:paraId="160DE5A3" w14:textId="1F1A7FB2" w:rsidR="00B07A85" w:rsidRPr="00F622F6" w:rsidRDefault="00B07A85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56A1871C" w14:textId="0DC926E6" w:rsidR="008F25C4" w:rsidRPr="00F622F6" w:rsidRDefault="008F25C4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78E60457" w14:textId="2B41860D" w:rsidR="008F25C4" w:rsidRPr="00F622F6" w:rsidRDefault="008F25C4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0BC071B9" w14:textId="70D7873E" w:rsidR="008F25C4" w:rsidRPr="00F622F6" w:rsidRDefault="008F25C4" w:rsidP="00003BD8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1E1C0933" w14:textId="248F8C1B" w:rsidR="006A7D3A" w:rsidRPr="00F622F6" w:rsidRDefault="006A7D3A" w:rsidP="00A44FCF">
      <w:pPr>
        <w:pStyle w:val="Listenabsatz"/>
        <w:ind w:left="709"/>
        <w:rPr>
          <w:rFonts w:cstheme="minorHAnsi"/>
          <w:b/>
          <w:sz w:val="24"/>
          <w:szCs w:val="24"/>
          <w:lang w:val="en-US"/>
        </w:rPr>
      </w:pPr>
    </w:p>
    <w:p w14:paraId="1D713433" w14:textId="51B83920" w:rsidR="006A7D3A" w:rsidRPr="00F622F6" w:rsidRDefault="006A7D3A" w:rsidP="006A7D3A">
      <w:pPr>
        <w:rPr>
          <w:rFonts w:cstheme="minorHAnsi"/>
          <w:b/>
          <w:sz w:val="24"/>
          <w:szCs w:val="24"/>
          <w:lang w:val="en-US"/>
        </w:rPr>
      </w:pPr>
    </w:p>
    <w:p w14:paraId="23745D2A" w14:textId="4226D43F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66A9535F" w14:textId="08F03F3A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03B65423" w14:textId="04C681CF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4E6E936D" w14:textId="031AA367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2FFB61FD" w14:textId="59EAE9E6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241BF5DF" w14:textId="5FB43344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1F1FADF1" w14:textId="1D60C228" w:rsidR="002D182E" w:rsidRPr="00F622F6" w:rsidRDefault="002D182E" w:rsidP="002D182E">
      <w:pPr>
        <w:rPr>
          <w:rFonts w:cstheme="minorHAnsi"/>
          <w:b/>
          <w:sz w:val="24"/>
          <w:szCs w:val="24"/>
          <w:lang w:val="en-US"/>
        </w:rPr>
      </w:pPr>
    </w:p>
    <w:p w14:paraId="24053693" w14:textId="0BA7E708" w:rsidR="002D182E" w:rsidRPr="00F622F6" w:rsidRDefault="002D182E" w:rsidP="002D182E">
      <w:pPr>
        <w:tabs>
          <w:tab w:val="left" w:pos="1524"/>
        </w:tabs>
        <w:rPr>
          <w:rFonts w:cstheme="minorHAnsi"/>
          <w:b/>
          <w:sz w:val="24"/>
          <w:szCs w:val="24"/>
          <w:lang w:val="en-US"/>
        </w:rPr>
      </w:pPr>
      <w:r w:rsidRPr="00F622F6">
        <w:rPr>
          <w:rFonts w:cstheme="minorHAnsi"/>
          <w:b/>
          <w:sz w:val="24"/>
          <w:szCs w:val="24"/>
          <w:lang w:val="en-US"/>
        </w:rPr>
        <w:tab/>
      </w:r>
    </w:p>
    <w:p w14:paraId="4356D461" w14:textId="751E6919" w:rsidR="002D182E" w:rsidRPr="00F622F6" w:rsidRDefault="002D182E" w:rsidP="002D182E">
      <w:pPr>
        <w:tabs>
          <w:tab w:val="left" w:pos="1524"/>
        </w:tabs>
        <w:rPr>
          <w:rFonts w:cstheme="minorHAnsi"/>
          <w:b/>
          <w:sz w:val="24"/>
          <w:szCs w:val="24"/>
          <w:lang w:val="en-US"/>
        </w:rPr>
      </w:pPr>
    </w:p>
    <w:p w14:paraId="2AB2D873" w14:textId="2A266AB4" w:rsidR="002D182E" w:rsidRPr="00F622F6" w:rsidRDefault="002D182E" w:rsidP="002D182E">
      <w:pPr>
        <w:tabs>
          <w:tab w:val="left" w:pos="1524"/>
        </w:tabs>
        <w:rPr>
          <w:rFonts w:cstheme="minorHAnsi"/>
          <w:b/>
          <w:sz w:val="24"/>
          <w:szCs w:val="24"/>
          <w:lang w:val="en-US"/>
        </w:rPr>
      </w:pPr>
    </w:p>
    <w:p w14:paraId="760E3FA5" w14:textId="77777777" w:rsidR="008F25C4" w:rsidRPr="00F622F6" w:rsidRDefault="008F25C4" w:rsidP="008F25C4">
      <w:pPr>
        <w:pStyle w:val="Listenabsatz"/>
        <w:rPr>
          <w:rFonts w:cstheme="minorHAnsi"/>
          <w:b/>
          <w:sz w:val="24"/>
          <w:szCs w:val="24"/>
          <w:lang w:val="en-US"/>
        </w:rPr>
      </w:pPr>
    </w:p>
    <w:p w14:paraId="5E04B7DB" w14:textId="77777777" w:rsidR="008F25C4" w:rsidRPr="00F622F6" w:rsidRDefault="008F25C4" w:rsidP="008F25C4">
      <w:pPr>
        <w:pStyle w:val="Listenabsatz"/>
        <w:ind w:left="1429"/>
        <w:rPr>
          <w:rFonts w:cstheme="minorHAnsi"/>
          <w:b/>
          <w:sz w:val="24"/>
          <w:szCs w:val="24"/>
          <w:lang w:val="en-US"/>
        </w:rPr>
      </w:pPr>
    </w:p>
    <w:p w14:paraId="65490A58" w14:textId="1B4E9A3D" w:rsidR="008F25C4" w:rsidRPr="002F20D6" w:rsidRDefault="008F25C4" w:rsidP="008F25C4">
      <w:pPr>
        <w:pStyle w:val="Listenabsatz"/>
        <w:numPr>
          <w:ilvl w:val="0"/>
          <w:numId w:val="11"/>
        </w:numPr>
        <w:ind w:left="709" w:hanging="709"/>
        <w:rPr>
          <w:rFonts w:cstheme="minorHAnsi"/>
          <w:b/>
          <w:sz w:val="24"/>
          <w:szCs w:val="24"/>
          <w:lang w:val="en-US"/>
        </w:rPr>
      </w:pPr>
      <w:r w:rsidRPr="002F20D6">
        <w:rPr>
          <w:rFonts w:cstheme="minorHAnsi"/>
          <w:b/>
          <w:sz w:val="24"/>
          <w:szCs w:val="24"/>
          <w:lang w:val="en-US"/>
        </w:rPr>
        <w:t>Compare wired and wireless connection. What are the advantages and the disadvantages of each?  (6 marks)</w:t>
      </w:r>
    </w:p>
    <w:p w14:paraId="317FC97D" w14:textId="04E7A35F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457316E1" w14:textId="6B418562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4BA70407" w14:textId="61524B18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2D17CDA8" w14:textId="05397C21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095BA627" w14:textId="1C01E76F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101848D2" w14:textId="0EAE5C4F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52180922" w14:textId="77777777" w:rsidR="008F25C4" w:rsidRPr="002F20D6" w:rsidRDefault="008F25C4" w:rsidP="008F25C4">
      <w:pPr>
        <w:rPr>
          <w:rFonts w:cstheme="minorHAnsi"/>
          <w:sz w:val="24"/>
          <w:szCs w:val="24"/>
          <w:lang w:val="en-US"/>
        </w:rPr>
      </w:pPr>
    </w:p>
    <w:p w14:paraId="1D4C14D3" w14:textId="03A5A640" w:rsidR="008F25C4" w:rsidRPr="002F20D6" w:rsidRDefault="008F25C4" w:rsidP="008F25C4">
      <w:pPr>
        <w:pStyle w:val="Listenabsatz"/>
        <w:numPr>
          <w:ilvl w:val="0"/>
          <w:numId w:val="11"/>
        </w:numPr>
        <w:ind w:left="709" w:hanging="709"/>
        <w:rPr>
          <w:rFonts w:cstheme="minorHAnsi"/>
          <w:b/>
          <w:sz w:val="24"/>
          <w:szCs w:val="24"/>
          <w:lang w:val="en-US"/>
        </w:rPr>
      </w:pPr>
      <w:r w:rsidRPr="002F20D6">
        <w:rPr>
          <w:rFonts w:cstheme="minorHAnsi"/>
          <w:b/>
          <w:sz w:val="24"/>
          <w:szCs w:val="24"/>
          <w:lang w:val="en-US"/>
        </w:rPr>
        <w:t>What is referred to as the single point of failure in the Star topology (4 marks)</w:t>
      </w:r>
    </w:p>
    <w:sectPr w:rsidR="008F25C4" w:rsidRPr="002F20D6" w:rsidSect="00D50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F77E2" w14:textId="77777777" w:rsidR="00627206" w:rsidRDefault="00627206" w:rsidP="00415AF1">
      <w:pPr>
        <w:spacing w:after="0" w:line="240" w:lineRule="auto"/>
      </w:pPr>
      <w:r>
        <w:separator/>
      </w:r>
    </w:p>
  </w:endnote>
  <w:endnote w:type="continuationSeparator" w:id="0">
    <w:p w14:paraId="75B68216" w14:textId="77777777" w:rsidR="00627206" w:rsidRDefault="00627206" w:rsidP="0041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4EE4B" w14:textId="77777777" w:rsidR="00D67668" w:rsidRDefault="00D676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18EB9" w14:textId="77777777" w:rsidR="00D67668" w:rsidRDefault="00D6766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C5F1" w14:textId="77777777" w:rsidR="00D67668" w:rsidRDefault="00D676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567BA" w14:textId="77777777" w:rsidR="00627206" w:rsidRDefault="00627206" w:rsidP="00415AF1">
      <w:pPr>
        <w:spacing w:after="0" w:line="240" w:lineRule="auto"/>
      </w:pPr>
      <w:r>
        <w:separator/>
      </w:r>
    </w:p>
  </w:footnote>
  <w:footnote w:type="continuationSeparator" w:id="0">
    <w:p w14:paraId="6806F495" w14:textId="77777777" w:rsidR="00627206" w:rsidRDefault="00627206" w:rsidP="0041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AF403" w14:textId="77777777" w:rsidR="00D67668" w:rsidRDefault="00D676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AE34D" w14:textId="0D81DB53" w:rsidR="00415AF1" w:rsidRPr="00D50D56" w:rsidRDefault="00415AF1" w:rsidP="00415AF1">
    <w:pPr>
      <w:ind w:firstLine="708"/>
      <w:rPr>
        <w:rFonts w:cstheme="minorHAnsi"/>
        <w:b/>
        <w:sz w:val="24"/>
        <w:szCs w:val="24"/>
        <w:u w:val="single"/>
        <w:lang w:val="en-US"/>
      </w:rPr>
    </w:pPr>
    <w:r w:rsidRPr="008F25C4">
      <w:rPr>
        <w:rFonts w:cstheme="minorHAnsi"/>
        <w:b/>
        <w:sz w:val="24"/>
        <w:szCs w:val="24"/>
        <w:u w:val="single"/>
        <w:lang w:val="en-US"/>
      </w:rPr>
      <w:t xml:space="preserve">LF5 IT ENGLISH FINAL ASSESSMENT TEST </w:t>
    </w:r>
    <w:r>
      <w:rPr>
        <w:rFonts w:cstheme="minorHAnsi"/>
        <w:b/>
        <w:sz w:val="24"/>
        <w:szCs w:val="24"/>
        <w:u w:val="single"/>
        <w:lang w:val="en-US"/>
      </w:rPr>
      <w:t>22.02.2021-05.03.2021</w:t>
    </w:r>
  </w:p>
  <w:p w14:paraId="141D35F8" w14:textId="77777777" w:rsidR="00D50D56" w:rsidRDefault="00D50D56" w:rsidP="00D50D56">
    <w:pPr>
      <w:ind w:left="708"/>
      <w:rPr>
        <w:rFonts w:asciiTheme="majorHAnsi" w:hAnsiTheme="majorHAnsi" w:cstheme="majorHAnsi"/>
        <w:b/>
        <w:sz w:val="24"/>
        <w:szCs w:val="24"/>
        <w:lang w:val="en-US"/>
      </w:rPr>
    </w:pPr>
  </w:p>
  <w:p w14:paraId="6AEB60E3" w14:textId="0C9F1DB8" w:rsidR="00415AF1" w:rsidRPr="00E6502F" w:rsidRDefault="00415AF1" w:rsidP="00D67668">
    <w:pPr>
      <w:ind w:left="708"/>
      <w:rPr>
        <w:rFonts w:asciiTheme="majorHAnsi" w:hAnsiTheme="majorHAnsi" w:cstheme="majorHAnsi"/>
        <w:b/>
        <w:sz w:val="24"/>
        <w:szCs w:val="24"/>
        <w:lang w:val="en-US"/>
      </w:rPr>
    </w:pPr>
    <w:r w:rsidRPr="00E6502F">
      <w:rPr>
        <w:rFonts w:asciiTheme="majorHAnsi" w:hAnsiTheme="majorHAnsi" w:cstheme="majorHAnsi"/>
        <w:b/>
        <w:sz w:val="24"/>
        <w:szCs w:val="24"/>
        <w:lang w:val="en-US"/>
      </w:rPr>
      <w:t xml:space="preserve">Name:  </w:t>
    </w:r>
    <w:r w:rsidR="00D67668">
      <w:rPr>
        <w:rFonts w:asciiTheme="majorHAnsi" w:hAnsiTheme="majorHAnsi" w:cstheme="majorHAnsi"/>
        <w:b/>
        <w:sz w:val="24"/>
        <w:szCs w:val="24"/>
        <w:lang w:val="en-US"/>
      </w:rPr>
      <w:t>Paul Drescher</w:t>
    </w:r>
    <w:r w:rsidRPr="00E6502F">
      <w:rPr>
        <w:rFonts w:asciiTheme="majorHAnsi" w:hAnsiTheme="majorHAnsi" w:cstheme="majorHAnsi"/>
        <w:b/>
        <w:sz w:val="24"/>
        <w:szCs w:val="24"/>
        <w:lang w:val="en-US"/>
      </w:rPr>
      <w:t xml:space="preserve">       </w:t>
    </w:r>
    <w:r w:rsidRPr="002F20D6">
      <w:rPr>
        <w:rFonts w:asciiTheme="majorHAnsi" w:hAnsiTheme="majorHAnsi" w:cstheme="majorHAnsi"/>
        <w:b/>
        <w:sz w:val="24"/>
        <w:szCs w:val="24"/>
        <w:lang w:val="en-US"/>
      </w:rPr>
      <w:t>TIME: 2HRS</w:t>
    </w:r>
    <w:r w:rsidRPr="00E6502F">
      <w:rPr>
        <w:rFonts w:asciiTheme="majorHAnsi" w:hAnsiTheme="majorHAnsi" w:cstheme="majorHAnsi"/>
        <w:b/>
        <w:sz w:val="24"/>
        <w:szCs w:val="24"/>
        <w:lang w:val="en-US"/>
      </w:rPr>
      <w:t xml:space="preserve">           </w:t>
    </w:r>
  </w:p>
  <w:p w14:paraId="65DA4623" w14:textId="77777777" w:rsidR="00415AF1" w:rsidRPr="00415AF1" w:rsidRDefault="00415AF1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B037F" w14:textId="77777777" w:rsidR="00D67668" w:rsidRDefault="00D676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790"/>
    <w:multiLevelType w:val="hybridMultilevel"/>
    <w:tmpl w:val="763A23B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C4323"/>
    <w:multiLevelType w:val="multilevel"/>
    <w:tmpl w:val="2402DE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FB368F"/>
    <w:multiLevelType w:val="multilevel"/>
    <w:tmpl w:val="DA3A8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A76493"/>
    <w:multiLevelType w:val="hybridMultilevel"/>
    <w:tmpl w:val="395E518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F64DE"/>
    <w:multiLevelType w:val="hybridMultilevel"/>
    <w:tmpl w:val="A950D8EE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C1EB8"/>
    <w:multiLevelType w:val="hybridMultilevel"/>
    <w:tmpl w:val="5784C71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4075ED"/>
    <w:multiLevelType w:val="hybridMultilevel"/>
    <w:tmpl w:val="AF4C8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363F1"/>
    <w:multiLevelType w:val="hybridMultilevel"/>
    <w:tmpl w:val="F64A24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B66561"/>
    <w:multiLevelType w:val="hybridMultilevel"/>
    <w:tmpl w:val="1DE65C52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216A4"/>
    <w:multiLevelType w:val="hybridMultilevel"/>
    <w:tmpl w:val="69C629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4F76F5"/>
    <w:multiLevelType w:val="multilevel"/>
    <w:tmpl w:val="DA3A89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DE4C85"/>
    <w:multiLevelType w:val="hybridMultilevel"/>
    <w:tmpl w:val="94A4D62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86665"/>
    <w:multiLevelType w:val="hybridMultilevel"/>
    <w:tmpl w:val="3D1837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52381"/>
    <w:multiLevelType w:val="hybridMultilevel"/>
    <w:tmpl w:val="681EC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E6A61"/>
    <w:multiLevelType w:val="hybridMultilevel"/>
    <w:tmpl w:val="95B0F0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8D2AE3"/>
    <w:multiLevelType w:val="hybridMultilevel"/>
    <w:tmpl w:val="F2F8AF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6466A"/>
    <w:multiLevelType w:val="hybridMultilevel"/>
    <w:tmpl w:val="26B0B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D541E08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E16A3"/>
    <w:multiLevelType w:val="hybridMultilevel"/>
    <w:tmpl w:val="28720D5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5F39CA"/>
    <w:multiLevelType w:val="hybridMultilevel"/>
    <w:tmpl w:val="D65E55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333D3"/>
    <w:multiLevelType w:val="multilevel"/>
    <w:tmpl w:val="B74C83E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3A1D88"/>
    <w:multiLevelType w:val="hybridMultilevel"/>
    <w:tmpl w:val="3168CE5E"/>
    <w:lvl w:ilvl="0" w:tplc="4B6E0D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70093"/>
    <w:multiLevelType w:val="hybridMultilevel"/>
    <w:tmpl w:val="9F5C27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4374"/>
    <w:multiLevelType w:val="hybridMultilevel"/>
    <w:tmpl w:val="18526C46"/>
    <w:lvl w:ilvl="0" w:tplc="04070015">
      <w:start w:val="1"/>
      <w:numFmt w:val="decimal"/>
      <w:lvlText w:val="(%1)"/>
      <w:lvlJc w:val="left"/>
      <w:pPr>
        <w:ind w:left="1069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F54DA"/>
    <w:multiLevelType w:val="multilevel"/>
    <w:tmpl w:val="EE0E32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A019C7"/>
    <w:multiLevelType w:val="hybridMultilevel"/>
    <w:tmpl w:val="2EE684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B37B05"/>
    <w:multiLevelType w:val="hybridMultilevel"/>
    <w:tmpl w:val="9968BF5E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FB1E8C"/>
    <w:multiLevelType w:val="hybridMultilevel"/>
    <w:tmpl w:val="3B4E952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502D7B"/>
    <w:multiLevelType w:val="hybridMultilevel"/>
    <w:tmpl w:val="F26228A2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5B9562D"/>
    <w:multiLevelType w:val="hybridMultilevel"/>
    <w:tmpl w:val="84A0961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D80ECA"/>
    <w:multiLevelType w:val="hybridMultilevel"/>
    <w:tmpl w:val="4170FA9C"/>
    <w:lvl w:ilvl="0" w:tplc="64D6F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5D2BED"/>
    <w:multiLevelType w:val="hybridMultilevel"/>
    <w:tmpl w:val="D9344B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1000FC"/>
    <w:multiLevelType w:val="hybridMultilevel"/>
    <w:tmpl w:val="CCEACC5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2E64B3"/>
    <w:multiLevelType w:val="hybridMultilevel"/>
    <w:tmpl w:val="D3F6212A"/>
    <w:lvl w:ilvl="0" w:tplc="04070017">
      <w:start w:val="1"/>
      <w:numFmt w:val="lowerLetter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BC1E4F"/>
    <w:multiLevelType w:val="hybridMultilevel"/>
    <w:tmpl w:val="CC4896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201C9D"/>
    <w:multiLevelType w:val="hybridMultilevel"/>
    <w:tmpl w:val="ED545DBE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F2BCC"/>
    <w:multiLevelType w:val="hybridMultilevel"/>
    <w:tmpl w:val="D3888CA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155C81"/>
    <w:multiLevelType w:val="hybridMultilevel"/>
    <w:tmpl w:val="124EB326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3AE511F"/>
    <w:multiLevelType w:val="hybridMultilevel"/>
    <w:tmpl w:val="AAE0EF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251207"/>
    <w:multiLevelType w:val="hybridMultilevel"/>
    <w:tmpl w:val="883E4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3294D"/>
    <w:multiLevelType w:val="hybridMultilevel"/>
    <w:tmpl w:val="3850A77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318B6"/>
    <w:multiLevelType w:val="hybridMultilevel"/>
    <w:tmpl w:val="61824B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9A7E2C"/>
    <w:multiLevelType w:val="hybridMultilevel"/>
    <w:tmpl w:val="4F76CA3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B4740"/>
    <w:multiLevelType w:val="hybridMultilevel"/>
    <w:tmpl w:val="3E081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92053"/>
    <w:multiLevelType w:val="hybridMultilevel"/>
    <w:tmpl w:val="8D1AB2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A43C1"/>
    <w:multiLevelType w:val="hybridMultilevel"/>
    <w:tmpl w:val="06683A8E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0872CB4"/>
    <w:multiLevelType w:val="multilevel"/>
    <w:tmpl w:val="757EC6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68B77E4"/>
    <w:multiLevelType w:val="hybridMultilevel"/>
    <w:tmpl w:val="93721F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D4E7CA9"/>
    <w:multiLevelType w:val="hybridMultilevel"/>
    <w:tmpl w:val="4F303E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15"/>
  </w:num>
  <w:num w:numId="7">
    <w:abstractNumId w:val="47"/>
  </w:num>
  <w:num w:numId="8">
    <w:abstractNumId w:val="5"/>
  </w:num>
  <w:num w:numId="9">
    <w:abstractNumId w:val="19"/>
  </w:num>
  <w:num w:numId="10">
    <w:abstractNumId w:val="41"/>
  </w:num>
  <w:num w:numId="11">
    <w:abstractNumId w:val="28"/>
  </w:num>
  <w:num w:numId="12">
    <w:abstractNumId w:val="25"/>
  </w:num>
  <w:num w:numId="13">
    <w:abstractNumId w:val="34"/>
  </w:num>
  <w:num w:numId="14">
    <w:abstractNumId w:val="45"/>
  </w:num>
  <w:num w:numId="15">
    <w:abstractNumId w:val="43"/>
  </w:num>
  <w:num w:numId="16">
    <w:abstractNumId w:val="0"/>
  </w:num>
  <w:num w:numId="17">
    <w:abstractNumId w:val="4"/>
  </w:num>
  <w:num w:numId="18">
    <w:abstractNumId w:val="26"/>
  </w:num>
  <w:num w:numId="19">
    <w:abstractNumId w:val="8"/>
  </w:num>
  <w:num w:numId="20">
    <w:abstractNumId w:val="31"/>
  </w:num>
  <w:num w:numId="21">
    <w:abstractNumId w:val="21"/>
  </w:num>
  <w:num w:numId="22">
    <w:abstractNumId w:val="46"/>
  </w:num>
  <w:num w:numId="23">
    <w:abstractNumId w:val="32"/>
  </w:num>
  <w:num w:numId="24">
    <w:abstractNumId w:val="11"/>
  </w:num>
  <w:num w:numId="25">
    <w:abstractNumId w:val="17"/>
  </w:num>
  <w:num w:numId="26">
    <w:abstractNumId w:val="23"/>
  </w:num>
  <w:num w:numId="27">
    <w:abstractNumId w:val="3"/>
  </w:num>
  <w:num w:numId="28">
    <w:abstractNumId w:val="16"/>
  </w:num>
  <w:num w:numId="29">
    <w:abstractNumId w:val="35"/>
  </w:num>
  <w:num w:numId="30">
    <w:abstractNumId w:val="36"/>
  </w:num>
  <w:num w:numId="31">
    <w:abstractNumId w:val="27"/>
  </w:num>
  <w:num w:numId="32">
    <w:abstractNumId w:val="12"/>
  </w:num>
  <w:num w:numId="33">
    <w:abstractNumId w:val="24"/>
  </w:num>
  <w:num w:numId="34">
    <w:abstractNumId w:val="42"/>
  </w:num>
  <w:num w:numId="35">
    <w:abstractNumId w:val="37"/>
  </w:num>
  <w:num w:numId="36">
    <w:abstractNumId w:val="40"/>
  </w:num>
  <w:num w:numId="37">
    <w:abstractNumId w:val="9"/>
  </w:num>
  <w:num w:numId="38">
    <w:abstractNumId w:val="7"/>
  </w:num>
  <w:num w:numId="39">
    <w:abstractNumId w:val="33"/>
  </w:num>
  <w:num w:numId="40">
    <w:abstractNumId w:val="30"/>
  </w:num>
  <w:num w:numId="41">
    <w:abstractNumId w:val="14"/>
  </w:num>
  <w:num w:numId="42">
    <w:abstractNumId w:val="20"/>
  </w:num>
  <w:num w:numId="43">
    <w:abstractNumId w:val="38"/>
  </w:num>
  <w:num w:numId="44">
    <w:abstractNumId w:val="44"/>
  </w:num>
  <w:num w:numId="45">
    <w:abstractNumId w:val="13"/>
  </w:num>
  <w:num w:numId="46">
    <w:abstractNumId w:val="39"/>
  </w:num>
  <w:num w:numId="47">
    <w:abstractNumId w:val="2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119"/>
    <w:rsid w:val="00003BD8"/>
    <w:rsid w:val="00037B7E"/>
    <w:rsid w:val="000F2EF1"/>
    <w:rsid w:val="000F398D"/>
    <w:rsid w:val="00116815"/>
    <w:rsid w:val="00121896"/>
    <w:rsid w:val="00146CE0"/>
    <w:rsid w:val="00193D7F"/>
    <w:rsid w:val="001B1412"/>
    <w:rsid w:val="00244DA6"/>
    <w:rsid w:val="00245BAC"/>
    <w:rsid w:val="00260929"/>
    <w:rsid w:val="0027745F"/>
    <w:rsid w:val="002D182E"/>
    <w:rsid w:val="002D3719"/>
    <w:rsid w:val="002F20D6"/>
    <w:rsid w:val="00327B3E"/>
    <w:rsid w:val="00356AC3"/>
    <w:rsid w:val="003910BC"/>
    <w:rsid w:val="00415AF1"/>
    <w:rsid w:val="00430C66"/>
    <w:rsid w:val="004A000B"/>
    <w:rsid w:val="004C02C5"/>
    <w:rsid w:val="00627206"/>
    <w:rsid w:val="006A7D3A"/>
    <w:rsid w:val="006B4733"/>
    <w:rsid w:val="00700411"/>
    <w:rsid w:val="008A3A6A"/>
    <w:rsid w:val="008F25C4"/>
    <w:rsid w:val="008F26E5"/>
    <w:rsid w:val="009D1443"/>
    <w:rsid w:val="009D3B1D"/>
    <w:rsid w:val="009F781F"/>
    <w:rsid w:val="00A17610"/>
    <w:rsid w:val="00A44FCF"/>
    <w:rsid w:val="00A81B80"/>
    <w:rsid w:val="00A9540D"/>
    <w:rsid w:val="00AE0035"/>
    <w:rsid w:val="00B07A85"/>
    <w:rsid w:val="00B6416C"/>
    <w:rsid w:val="00B73839"/>
    <w:rsid w:val="00B84813"/>
    <w:rsid w:val="00C24644"/>
    <w:rsid w:val="00CA3608"/>
    <w:rsid w:val="00CB3DE2"/>
    <w:rsid w:val="00CE6663"/>
    <w:rsid w:val="00D50D56"/>
    <w:rsid w:val="00D569F9"/>
    <w:rsid w:val="00D67668"/>
    <w:rsid w:val="00D829D7"/>
    <w:rsid w:val="00DB2545"/>
    <w:rsid w:val="00DD0CF1"/>
    <w:rsid w:val="00DD7235"/>
    <w:rsid w:val="00E564D7"/>
    <w:rsid w:val="00E6502F"/>
    <w:rsid w:val="00EE4119"/>
    <w:rsid w:val="00F0301B"/>
    <w:rsid w:val="00F605FC"/>
    <w:rsid w:val="00F622F6"/>
    <w:rsid w:val="00F92CA2"/>
    <w:rsid w:val="00FA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091E"/>
  <w15:chartTrackingRefBased/>
  <w15:docId w15:val="{95F1666B-061F-4CFF-B690-4B85AC5A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E4119"/>
    <w:pPr>
      <w:ind w:left="720"/>
      <w:contextualSpacing/>
    </w:pPr>
  </w:style>
  <w:style w:type="table" w:styleId="Tabellenraster">
    <w:name w:val="Table Grid"/>
    <w:basedOn w:val="NormaleTabelle"/>
    <w:uiPriority w:val="39"/>
    <w:rsid w:val="00B7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27B3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1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AF1"/>
  </w:style>
  <w:style w:type="paragraph" w:styleId="Fuzeile">
    <w:name w:val="footer"/>
    <w:basedOn w:val="Standard"/>
    <w:link w:val="FuzeileZchn"/>
    <w:uiPriority w:val="99"/>
    <w:unhideWhenUsed/>
    <w:rsid w:val="00415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7DD0-4DB6-47B8-B0C4-AFBBE9F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leyer</dc:creator>
  <cp:keywords/>
  <dc:description/>
  <cp:lastModifiedBy>Paul Drescher</cp:lastModifiedBy>
  <cp:revision>6</cp:revision>
  <dcterms:created xsi:type="dcterms:W3CDTF">2021-03-04T12:51:00Z</dcterms:created>
  <dcterms:modified xsi:type="dcterms:W3CDTF">2021-03-05T09:18:00Z</dcterms:modified>
</cp:coreProperties>
</file>